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111A7" w14:textId="7D631C51" w:rsidR="00B80DFA" w:rsidRDefault="00B80DFA" w:rsidP="00B80DFA">
      <w:pPr>
        <w:spacing w:after="0" w:line="240" w:lineRule="auto"/>
        <w:jc w:val="both"/>
        <w:rPr>
          <w:rFonts w:cstheme="minorHAnsi"/>
          <w:bCs/>
          <w:i/>
          <w:sz w:val="16"/>
          <w:szCs w:val="16"/>
        </w:rPr>
      </w:pPr>
      <w:r>
        <w:rPr>
          <w:rFonts w:cstheme="minorHAnsi"/>
          <w:b/>
          <w:bCs/>
          <w:color w:val="C00000"/>
          <w:sz w:val="44"/>
          <w:szCs w:val="44"/>
        </w:rPr>
        <w:t>XY1017</w:t>
      </w:r>
      <w:r w:rsidRPr="00005D6C">
        <w:rPr>
          <w:rFonts w:cstheme="minorHAnsi"/>
          <w:bCs/>
          <w:i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  <w:t xml:space="preserve">Scheda creata il </w:t>
      </w:r>
      <w:r>
        <w:rPr>
          <w:rFonts w:cstheme="minorHAnsi"/>
          <w:bCs/>
          <w:i/>
          <w:sz w:val="16"/>
          <w:szCs w:val="16"/>
        </w:rPr>
        <w:t>10</w:t>
      </w:r>
      <w:r>
        <w:rPr>
          <w:rFonts w:cstheme="minorHAnsi"/>
          <w:bCs/>
          <w:i/>
          <w:sz w:val="16"/>
          <w:szCs w:val="16"/>
        </w:rPr>
        <w:t xml:space="preserve"> febbraio 2026</w:t>
      </w:r>
    </w:p>
    <w:p w14:paraId="58788CDA" w14:textId="77777777" w:rsidR="00B80DFA" w:rsidRDefault="00B80DFA" w:rsidP="00B80DF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3334011" wp14:editId="5F906636">
            <wp:extent cx="1771200" cy="2520000"/>
            <wp:effectExtent l="0" t="0" r="635" b="0"/>
            <wp:docPr id="1151130615" name="Immagine 11" descr="Immagine che contiene testo, vestiti, cartone animato, illustrazio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30615" name="Immagine 11" descr="Immagine che contiene testo, vestiti, cartone animato, illustrazion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FA21AD" wp14:editId="0603682B">
            <wp:extent cx="1771200" cy="2520000"/>
            <wp:effectExtent l="0" t="0" r="635" b="0"/>
            <wp:docPr id="639951393" name="Immagine 10" descr="Immagine che contiene testo, vestiti, persona, pos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51393" name="Immagine 10" descr="Immagine che contiene testo, vestiti, persona, poster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4D7ED" wp14:editId="6F6C7DF4">
            <wp:extent cx="1778400" cy="2520000"/>
            <wp:effectExtent l="0" t="0" r="0" b="0"/>
            <wp:docPr id="2074233922" name="Immagine 9" descr="Lo zaino raccontastorie. Premio Letterario Nazionale 3ª edizione - coper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 zaino raccontastorie. Premio Letterario Nazionale 3ª edizione - copert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A07D" w14:textId="77777777" w:rsidR="00B80DFA" w:rsidRPr="00005D6C" w:rsidRDefault="00B80DFA" w:rsidP="00B80DFA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005D6C">
        <w:rPr>
          <w:rFonts w:cstheme="minorHAnsi"/>
          <w:b/>
          <w:bCs/>
          <w:color w:val="C00000"/>
          <w:sz w:val="44"/>
          <w:szCs w:val="44"/>
        </w:rPr>
        <w:t xml:space="preserve">Descrizione </w:t>
      </w:r>
      <w:r>
        <w:rPr>
          <w:rFonts w:cstheme="minorHAnsi"/>
          <w:b/>
          <w:bCs/>
          <w:color w:val="C00000"/>
          <w:sz w:val="44"/>
          <w:szCs w:val="44"/>
        </w:rPr>
        <w:t>storico-</w:t>
      </w:r>
      <w:r w:rsidRPr="00005D6C">
        <w:rPr>
          <w:rFonts w:cstheme="minorHAnsi"/>
          <w:b/>
          <w:bCs/>
          <w:color w:val="C00000"/>
          <w:sz w:val="44"/>
          <w:szCs w:val="44"/>
        </w:rPr>
        <w:t>bibliografica</w:t>
      </w:r>
    </w:p>
    <w:p w14:paraId="23C05B58" w14:textId="77777777" w:rsidR="00B80DFA" w:rsidRPr="00B80DFA" w:rsidRDefault="00B80DFA" w:rsidP="00B80DFA">
      <w:pPr>
        <w:spacing w:after="0" w:line="240" w:lineRule="auto"/>
        <w:jc w:val="both"/>
        <w:rPr>
          <w:sz w:val="32"/>
          <w:szCs w:val="32"/>
        </w:rPr>
      </w:pPr>
      <w:r w:rsidRPr="00B80DFA">
        <w:rPr>
          <w:sz w:val="32"/>
          <w:szCs w:val="32"/>
        </w:rPr>
        <w:t>Lo *</w:t>
      </w:r>
      <w:r w:rsidRPr="00B80DFA">
        <w:rPr>
          <w:b/>
          <w:bCs/>
          <w:sz w:val="32"/>
          <w:szCs w:val="32"/>
        </w:rPr>
        <w:t>zaino raccontastorie</w:t>
      </w:r>
      <w:r w:rsidRPr="00B80DFA">
        <w:rPr>
          <w:sz w:val="32"/>
          <w:szCs w:val="32"/>
        </w:rPr>
        <w:t xml:space="preserve"> / a cura di Gabriella Picerno, Cristina Desideri, Evelina Fazzi; Premio letterario nazionale. – [Ed. 1]-ed. 3. - </w:t>
      </w:r>
      <w:proofErr w:type="gramStart"/>
      <w:r w:rsidRPr="00B80DFA">
        <w:rPr>
          <w:sz w:val="32"/>
          <w:szCs w:val="32"/>
        </w:rPr>
        <w:t>Sarzana :</w:t>
      </w:r>
      <w:proofErr w:type="gramEnd"/>
      <w:r w:rsidRPr="00B80DFA">
        <w:rPr>
          <w:sz w:val="32"/>
          <w:szCs w:val="32"/>
        </w:rPr>
        <w:t xml:space="preserve"> GD, 2022-2024. – 3 </w:t>
      </w:r>
      <w:proofErr w:type="gramStart"/>
      <w:r w:rsidRPr="00B80DFA">
        <w:rPr>
          <w:sz w:val="32"/>
          <w:szCs w:val="32"/>
        </w:rPr>
        <w:t>volumi ;</w:t>
      </w:r>
      <w:proofErr w:type="gramEnd"/>
      <w:r w:rsidRPr="00B80DFA">
        <w:rPr>
          <w:sz w:val="32"/>
          <w:szCs w:val="32"/>
        </w:rPr>
        <w:t xml:space="preserve"> 21 cm. ((Annuale. - LIG0511747</w:t>
      </w:r>
    </w:p>
    <w:p w14:paraId="257CF1C6" w14:textId="5E763F40" w:rsidR="00B80DFA" w:rsidRPr="00B80DFA" w:rsidRDefault="00B80DFA" w:rsidP="00B80DFA">
      <w:pPr>
        <w:spacing w:after="0" w:line="240" w:lineRule="auto"/>
        <w:jc w:val="both"/>
        <w:rPr>
          <w:sz w:val="32"/>
          <w:szCs w:val="32"/>
        </w:rPr>
      </w:pPr>
      <w:r w:rsidRPr="00B80DFA">
        <w:rPr>
          <w:sz w:val="32"/>
          <w:szCs w:val="32"/>
        </w:rPr>
        <w:t>Soggetto: Premi letterari</w:t>
      </w:r>
      <w:r w:rsidRPr="00B80DFA">
        <w:rPr>
          <w:sz w:val="32"/>
          <w:szCs w:val="32"/>
        </w:rPr>
        <w:t xml:space="preserve"> – Periodici; </w:t>
      </w:r>
      <w:r w:rsidRPr="00B80DFA">
        <w:rPr>
          <w:sz w:val="32"/>
          <w:szCs w:val="32"/>
        </w:rPr>
        <w:t>Letteratura per ragazzi - Periodici</w:t>
      </w:r>
    </w:p>
    <w:p w14:paraId="4553F240" w14:textId="77777777" w:rsidR="00B80DFA" w:rsidRDefault="00B80DFA" w:rsidP="00B80DFA">
      <w:pPr>
        <w:spacing w:after="0" w:line="240" w:lineRule="auto"/>
        <w:jc w:val="both"/>
      </w:pPr>
    </w:p>
    <w:p w14:paraId="4081595E" w14:textId="77777777" w:rsidR="00B80DFA" w:rsidRDefault="00B80DFA" w:rsidP="00B80DFA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Informazioni storico-bibliografiche</w:t>
      </w:r>
    </w:p>
    <w:p w14:paraId="4D53DC75" w14:textId="77777777" w:rsidR="00B80DFA" w:rsidRPr="00D44DF1" w:rsidRDefault="00B80DFA" w:rsidP="00B80DFA">
      <w:pPr>
        <w:spacing w:after="0" w:line="240" w:lineRule="auto"/>
        <w:jc w:val="both"/>
        <w:rPr>
          <w:b/>
          <w:bCs/>
          <w:sz w:val="30"/>
          <w:szCs w:val="30"/>
        </w:rPr>
      </w:pPr>
      <w:r w:rsidRPr="00D44DF1">
        <w:rPr>
          <w:b/>
          <w:bCs/>
          <w:sz w:val="30"/>
          <w:szCs w:val="30"/>
        </w:rPr>
        <w:t xml:space="preserve">Regolamento </w:t>
      </w:r>
    </w:p>
    <w:p w14:paraId="253D5B88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 xml:space="preserve">Il CPF di Lucca (Centro per le Famiglie) bandisce la II Edizione del Premio Letterario Nazionale Lo Zaino Raccontastorie per favole e racconti inediti. La </w:t>
      </w:r>
      <w:proofErr w:type="spellStart"/>
      <w:r w:rsidRPr="00D44DF1">
        <w:rPr>
          <w:sz w:val="30"/>
          <w:szCs w:val="30"/>
        </w:rPr>
        <w:t>finalita</w:t>
      </w:r>
      <w:proofErr w:type="spellEnd"/>
      <w:r w:rsidRPr="00D44DF1">
        <w:rPr>
          <w:sz w:val="30"/>
          <w:szCs w:val="30"/>
        </w:rPr>
        <w:t>̀ del Premio è di stimolare e incoraggiare la scrittura creativa nei bambini e nei ragazzi come mezzo di comunicazione e conoscenza.</w:t>
      </w:r>
    </w:p>
    <w:p w14:paraId="3DED40E1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Per gli adulti uno strumento di ascolto essenziale per comprendere il loro mondo.</w:t>
      </w:r>
      <w:r w:rsidRPr="00D44DF1">
        <w:rPr>
          <w:sz w:val="30"/>
          <w:szCs w:val="30"/>
        </w:rPr>
        <w:br/>
        <w:t xml:space="preserve">Si </w:t>
      </w:r>
      <w:proofErr w:type="spellStart"/>
      <w:r w:rsidRPr="00D44DF1">
        <w:rPr>
          <w:sz w:val="30"/>
          <w:szCs w:val="30"/>
        </w:rPr>
        <w:t>puo</w:t>
      </w:r>
      <w:proofErr w:type="spellEnd"/>
      <w:r w:rsidRPr="00D44DF1">
        <w:rPr>
          <w:sz w:val="30"/>
          <w:szCs w:val="30"/>
        </w:rPr>
        <w:t xml:space="preserve">̀ inviare una favola o un racconto inedito a tema libero, anche premiata in altri concorsi, </w:t>
      </w:r>
      <w:proofErr w:type="spellStart"/>
      <w:r w:rsidRPr="00D44DF1">
        <w:rPr>
          <w:sz w:val="30"/>
          <w:szCs w:val="30"/>
        </w:rPr>
        <w:t>purche</w:t>
      </w:r>
      <w:proofErr w:type="spellEnd"/>
      <w:r w:rsidRPr="00D44DF1">
        <w:rPr>
          <w:sz w:val="30"/>
          <w:szCs w:val="30"/>
        </w:rPr>
        <w:t>́ non sia mai stata pubblicata.</w:t>
      </w:r>
    </w:p>
    <w:p w14:paraId="21958B98" w14:textId="77777777" w:rsidR="00B80DFA" w:rsidRPr="00B80DFA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Sono previste due sezioni</w:t>
      </w:r>
    </w:p>
    <w:p w14:paraId="51DED4B9" w14:textId="3FFE808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Sezione A: FAVOLE – Sezione B: RACCONTI</w:t>
      </w:r>
    </w:p>
    <w:p w14:paraId="6C93A701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CHI PUÒ PARTECIPARE</w:t>
      </w:r>
    </w:p>
    <w:p w14:paraId="3AC41C15" w14:textId="37B401E1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BAMBINI</w:t>
      </w:r>
      <w:r w:rsidRPr="00B80DFA">
        <w:rPr>
          <w:sz w:val="30"/>
          <w:szCs w:val="30"/>
        </w:rPr>
        <w:t xml:space="preserve"> </w:t>
      </w:r>
      <w:r w:rsidRPr="00D44DF1">
        <w:rPr>
          <w:sz w:val="30"/>
          <w:szCs w:val="30"/>
        </w:rPr>
        <w:t xml:space="preserve">di </w:t>
      </w:r>
      <w:proofErr w:type="spellStart"/>
      <w:r w:rsidRPr="00D44DF1">
        <w:rPr>
          <w:sz w:val="30"/>
          <w:szCs w:val="30"/>
        </w:rPr>
        <w:t>eta</w:t>
      </w:r>
      <w:proofErr w:type="spellEnd"/>
      <w:r w:rsidRPr="00D44DF1">
        <w:rPr>
          <w:sz w:val="30"/>
          <w:szCs w:val="30"/>
        </w:rPr>
        <w:t>̀ compresa tra i 6 e i 10 anni con elaborati individuali o di gruppo.</w:t>
      </w:r>
    </w:p>
    <w:p w14:paraId="2034EEDB" w14:textId="41B182EA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RAGAZZI</w:t>
      </w:r>
      <w:r w:rsidRPr="00B80DFA">
        <w:rPr>
          <w:sz w:val="30"/>
          <w:szCs w:val="30"/>
        </w:rPr>
        <w:t xml:space="preserve"> </w:t>
      </w:r>
      <w:r w:rsidRPr="00D44DF1">
        <w:rPr>
          <w:sz w:val="30"/>
          <w:szCs w:val="30"/>
        </w:rPr>
        <w:t xml:space="preserve">di </w:t>
      </w:r>
      <w:proofErr w:type="spellStart"/>
      <w:r w:rsidRPr="00D44DF1">
        <w:rPr>
          <w:sz w:val="30"/>
          <w:szCs w:val="30"/>
        </w:rPr>
        <w:t>eta</w:t>
      </w:r>
      <w:proofErr w:type="spellEnd"/>
      <w:r w:rsidRPr="00D44DF1">
        <w:rPr>
          <w:sz w:val="30"/>
          <w:szCs w:val="30"/>
        </w:rPr>
        <w:t>̀ compresa tra i 11 e i 17 anni con elaborati individuali o di gruppo.</w:t>
      </w:r>
    </w:p>
    <w:p w14:paraId="2C6390E4" w14:textId="37D8686F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CLASSI</w:t>
      </w:r>
      <w:r w:rsidRPr="00B80DFA">
        <w:rPr>
          <w:sz w:val="30"/>
          <w:szCs w:val="30"/>
        </w:rPr>
        <w:t xml:space="preserve"> </w:t>
      </w:r>
      <w:r w:rsidRPr="00D44DF1">
        <w:rPr>
          <w:sz w:val="30"/>
          <w:szCs w:val="30"/>
        </w:rPr>
        <w:t>della scuola primaria o secondaria inferiore con elaborati collettivi</w:t>
      </w:r>
    </w:p>
    <w:p w14:paraId="3E4118F8" w14:textId="0C6F7F16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lastRenderedPageBreak/>
        <w:t>CARATTERISTICHE DELLE OPERE</w:t>
      </w:r>
      <w:r w:rsidRPr="00B80DFA">
        <w:rPr>
          <w:sz w:val="30"/>
          <w:szCs w:val="30"/>
        </w:rPr>
        <w:t xml:space="preserve"> </w:t>
      </w:r>
      <w:r w:rsidRPr="00D44DF1">
        <w:rPr>
          <w:sz w:val="30"/>
          <w:szCs w:val="30"/>
        </w:rPr>
        <w:t>(pena esclusione dal concorso):</w:t>
      </w:r>
    </w:p>
    <w:p w14:paraId="26079C67" w14:textId="77777777" w:rsidR="00B80DFA" w:rsidRPr="00B80DFA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Formato DOCX di Microsoft Word</w:t>
      </w:r>
    </w:p>
    <w:p w14:paraId="767065A9" w14:textId="77777777" w:rsidR="00B80DFA" w:rsidRPr="00B80DFA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Carattere: Times New Roman (corsivo minuscolo)</w:t>
      </w:r>
    </w:p>
    <w:p w14:paraId="23878689" w14:textId="77777777" w:rsidR="00B80DFA" w:rsidRPr="00B80DFA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Dimensione 14</w:t>
      </w:r>
    </w:p>
    <w:p w14:paraId="6267C3E0" w14:textId="2140ECD8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Numero di battute: da un minimo di 3000 a un massimo di 5000 Non sono richieste illustrazioni e/o immagini</w:t>
      </w:r>
    </w:p>
    <w:p w14:paraId="41D25ACA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COME SI INVIANO LE OPERE</w:t>
      </w:r>
    </w:p>
    <w:p w14:paraId="3DF1DF3C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Le favole devono essere inviate esclusivamente per e-mail al seguente indirizzo: lozainoraccontastorie@gmail.com</w:t>
      </w:r>
    </w:p>
    <w:p w14:paraId="030DD133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in un unico file inserire:</w:t>
      </w:r>
    </w:p>
    <w:p w14:paraId="441F412F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1)  l’opera con il titolo e nome dell’autore/</w:t>
      </w:r>
      <w:proofErr w:type="spellStart"/>
      <w:r w:rsidRPr="00D44DF1">
        <w:rPr>
          <w:sz w:val="30"/>
          <w:szCs w:val="30"/>
        </w:rPr>
        <w:t>trice</w:t>
      </w:r>
      <w:proofErr w:type="spellEnd"/>
    </w:p>
    <w:p w14:paraId="7E146FA1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2)  specificare a quale sezione si intende partecipare</w:t>
      </w:r>
    </w:p>
    <w:p w14:paraId="710B763C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3)  dati anagrafici completi</w:t>
      </w:r>
    </w:p>
    <w:p w14:paraId="5FC3DAA6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4)  autorizzazione dei genitori per poter partecipare al Premio</w:t>
      </w:r>
    </w:p>
    <w:p w14:paraId="77A80012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5)  Liberatoria per la pubblicazione del racconto o della favola nella raccolta</w:t>
      </w:r>
    </w:p>
    <w:p w14:paraId="0317B6B7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LA PARTECIPAZIONE È GRATUITA SCADENZA DEL PREMIO</w:t>
      </w:r>
    </w:p>
    <w:p w14:paraId="3FC94DD7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Le opere vanno inviate via mail entro e non oltre il 15 marzo 2023.</w:t>
      </w:r>
    </w:p>
    <w:p w14:paraId="28BC1643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LA GIURIA</w:t>
      </w:r>
    </w:p>
    <w:p w14:paraId="52AEDB0F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Gabriella Picerno: psicologa e scrittrice</w:t>
      </w:r>
    </w:p>
    <w:p w14:paraId="1916BCAC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Cristina Desideri: autrice e illustratrice di libri di fiabe</w:t>
      </w:r>
    </w:p>
    <w:p w14:paraId="1850CD61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Evelina Fazzi: pedagogista e scrittrice</w:t>
      </w:r>
    </w:p>
    <w:p w14:paraId="6EE3D33C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Il parere della Giuria è insindacabile. La Giuria si riserva di segnalare o assegnare ulteriori premi alle opere che si sono particolarmente distinte nei contenuti e nella tematica proposta.</w:t>
      </w:r>
    </w:p>
    <w:p w14:paraId="62AE4D7A" w14:textId="37D3FCC5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proofErr w:type="gramStart"/>
      <w:r w:rsidRPr="00D44DF1">
        <w:rPr>
          <w:sz w:val="30"/>
          <w:szCs w:val="30"/>
        </w:rPr>
        <w:t>RISULTATI</w:t>
      </w:r>
      <w:proofErr w:type="gramEnd"/>
      <w:r>
        <w:rPr>
          <w:sz w:val="30"/>
          <w:szCs w:val="30"/>
        </w:rPr>
        <w:t xml:space="preserve"> </w:t>
      </w:r>
      <w:r w:rsidRPr="00D44DF1">
        <w:rPr>
          <w:sz w:val="30"/>
          <w:szCs w:val="30"/>
        </w:rPr>
        <w:t xml:space="preserve">L’esito del concorso </w:t>
      </w:r>
      <w:proofErr w:type="spellStart"/>
      <w:r w:rsidRPr="00D44DF1">
        <w:rPr>
          <w:sz w:val="30"/>
          <w:szCs w:val="30"/>
        </w:rPr>
        <w:t>verra</w:t>
      </w:r>
      <w:proofErr w:type="spellEnd"/>
      <w:r w:rsidRPr="00D44DF1">
        <w:rPr>
          <w:sz w:val="30"/>
          <w:szCs w:val="30"/>
        </w:rPr>
        <w:t>̀ comunicato esclusivamente agli autori vincitori e selezionati tramite mail.</w:t>
      </w:r>
    </w:p>
    <w:p w14:paraId="26628C90" w14:textId="3208B569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Lo Zaino</w:t>
      </w:r>
      <w:r w:rsidRPr="00B80DFA">
        <w:rPr>
          <w:sz w:val="30"/>
          <w:szCs w:val="30"/>
        </w:rPr>
        <w:t xml:space="preserve"> </w:t>
      </w:r>
      <w:r w:rsidRPr="00D44DF1">
        <w:rPr>
          <w:sz w:val="30"/>
          <w:szCs w:val="30"/>
        </w:rPr>
        <w:t>Raccontastorie</w:t>
      </w:r>
      <w:r w:rsidRPr="00B80DFA">
        <w:rPr>
          <w:sz w:val="30"/>
          <w:szCs w:val="30"/>
        </w:rPr>
        <w:t xml:space="preserve"> </w:t>
      </w:r>
      <w:r w:rsidRPr="00D44DF1">
        <w:rPr>
          <w:sz w:val="30"/>
          <w:szCs w:val="30"/>
        </w:rPr>
        <w:t>II Edizione</w:t>
      </w:r>
    </w:p>
    <w:p w14:paraId="6851B21E" w14:textId="1E2EC56C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proofErr w:type="gramStart"/>
      <w:r w:rsidRPr="00D44DF1">
        <w:rPr>
          <w:sz w:val="30"/>
          <w:szCs w:val="30"/>
        </w:rPr>
        <w:t>PREMI</w:t>
      </w:r>
      <w:proofErr w:type="gramEnd"/>
      <w:r>
        <w:rPr>
          <w:sz w:val="30"/>
          <w:szCs w:val="30"/>
        </w:rPr>
        <w:t xml:space="preserve"> </w:t>
      </w:r>
      <w:r w:rsidRPr="00D44DF1">
        <w:rPr>
          <w:sz w:val="30"/>
          <w:szCs w:val="30"/>
        </w:rPr>
        <w:t>Per ogni sezione:</w:t>
      </w:r>
    </w:p>
    <w:p w14:paraId="212B20DC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proofErr w:type="gramStart"/>
      <w:r w:rsidRPr="00D44DF1">
        <w:rPr>
          <w:sz w:val="30"/>
          <w:szCs w:val="30"/>
        </w:rPr>
        <w:t>1 premio</w:t>
      </w:r>
      <w:proofErr w:type="gramEnd"/>
      <w:r w:rsidRPr="00D44DF1">
        <w:rPr>
          <w:sz w:val="30"/>
          <w:szCs w:val="30"/>
        </w:rPr>
        <w:t>: diploma e libro</w:t>
      </w:r>
    </w:p>
    <w:p w14:paraId="0E986A59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2 premio: diploma e libro</w:t>
      </w:r>
    </w:p>
    <w:p w14:paraId="08348452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>3 premio: diploma e libro</w:t>
      </w:r>
    </w:p>
    <w:p w14:paraId="323B5A5E" w14:textId="74199640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proofErr w:type="gramStart"/>
      <w:r w:rsidRPr="00D44DF1">
        <w:rPr>
          <w:sz w:val="30"/>
          <w:szCs w:val="30"/>
        </w:rPr>
        <w:t>ANTOLOGIA</w:t>
      </w:r>
      <w:proofErr w:type="gramEnd"/>
      <w:r>
        <w:rPr>
          <w:sz w:val="30"/>
          <w:szCs w:val="30"/>
        </w:rPr>
        <w:t xml:space="preserve"> </w:t>
      </w:r>
      <w:r w:rsidRPr="00D44DF1">
        <w:rPr>
          <w:sz w:val="30"/>
          <w:szCs w:val="30"/>
        </w:rPr>
        <w:t>Tutti gli autori vincitori e segnalati verranno inseriti in un’antologia del Premio con regolare codice ISBN di pubblicazione.</w:t>
      </w:r>
      <w:r w:rsidRPr="00B80DFA">
        <w:rPr>
          <w:sz w:val="30"/>
          <w:szCs w:val="30"/>
        </w:rPr>
        <w:t xml:space="preserve"> </w:t>
      </w:r>
      <w:r w:rsidRPr="00D44DF1">
        <w:rPr>
          <w:sz w:val="30"/>
          <w:szCs w:val="30"/>
        </w:rPr>
        <w:t xml:space="preserve">I diritti dei testi rimangono di </w:t>
      </w:r>
      <w:proofErr w:type="spellStart"/>
      <w:r w:rsidRPr="00D44DF1">
        <w:rPr>
          <w:sz w:val="30"/>
          <w:szCs w:val="30"/>
        </w:rPr>
        <w:t>proprieta</w:t>
      </w:r>
      <w:proofErr w:type="spellEnd"/>
      <w:r w:rsidRPr="00D44DF1">
        <w:rPr>
          <w:sz w:val="30"/>
          <w:szCs w:val="30"/>
        </w:rPr>
        <w:t>̀ dei singoli Autori.</w:t>
      </w:r>
    </w:p>
    <w:p w14:paraId="2A069ACC" w14:textId="77777777" w:rsidR="00B80DFA" w:rsidRPr="00D44DF1" w:rsidRDefault="00B80DFA" w:rsidP="00B80DFA">
      <w:pPr>
        <w:spacing w:after="0" w:line="240" w:lineRule="auto"/>
        <w:jc w:val="both"/>
        <w:rPr>
          <w:sz w:val="30"/>
          <w:szCs w:val="30"/>
        </w:rPr>
      </w:pPr>
      <w:r w:rsidRPr="00D44DF1">
        <w:rPr>
          <w:sz w:val="30"/>
          <w:szCs w:val="30"/>
        </w:rPr>
        <w:t xml:space="preserve">PER </w:t>
      </w:r>
      <w:proofErr w:type="gramStart"/>
      <w:r w:rsidRPr="00D44DF1">
        <w:rPr>
          <w:sz w:val="30"/>
          <w:szCs w:val="30"/>
        </w:rPr>
        <w:t>INFORMAZIONI  lozainoraccontastorie@gmail.com</w:t>
      </w:r>
      <w:proofErr w:type="gramEnd"/>
      <w:r w:rsidRPr="00D44DF1">
        <w:rPr>
          <w:sz w:val="30"/>
          <w:szCs w:val="30"/>
        </w:rPr>
        <w:t xml:space="preserve">    tel. </w:t>
      </w:r>
      <w:proofErr w:type="spellStart"/>
      <w:r w:rsidRPr="00D44DF1">
        <w:rPr>
          <w:sz w:val="30"/>
          <w:szCs w:val="30"/>
        </w:rPr>
        <w:t>cell</w:t>
      </w:r>
      <w:proofErr w:type="spellEnd"/>
      <w:r w:rsidRPr="00D44DF1">
        <w:rPr>
          <w:sz w:val="30"/>
          <w:szCs w:val="30"/>
        </w:rPr>
        <w:t>. 3703375907</w:t>
      </w:r>
    </w:p>
    <w:p w14:paraId="21CCD583" w14:textId="09536683" w:rsidR="0031062F" w:rsidRPr="00B80DFA" w:rsidRDefault="00B80DFA" w:rsidP="00B80DFA">
      <w:pPr>
        <w:spacing w:after="0" w:line="240" w:lineRule="auto"/>
        <w:jc w:val="both"/>
        <w:rPr>
          <w:sz w:val="30"/>
          <w:szCs w:val="30"/>
        </w:rPr>
      </w:pPr>
      <w:hyperlink r:id="rId9" w:history="1">
        <w:r w:rsidRPr="00B80DFA">
          <w:rPr>
            <w:rStyle w:val="Collegamentoipertestuale"/>
            <w:sz w:val="30"/>
            <w:szCs w:val="30"/>
          </w:rPr>
          <w:t>https://www.concorsiletterari.net/bandi/lo-zaino-raccontastorie/</w:t>
        </w:r>
      </w:hyperlink>
    </w:p>
    <w:sectPr w:rsidR="0031062F" w:rsidRPr="00B80DFA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F30D8"/>
    <w:multiLevelType w:val="hybridMultilevel"/>
    <w:tmpl w:val="C8BE990A"/>
    <w:lvl w:ilvl="0" w:tplc="81CAA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17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7303"/>
    <w:rsid w:val="00277303"/>
    <w:rsid w:val="0031062F"/>
    <w:rsid w:val="003605E3"/>
    <w:rsid w:val="00375F4B"/>
    <w:rsid w:val="003811E4"/>
    <w:rsid w:val="00653982"/>
    <w:rsid w:val="00B80DFA"/>
    <w:rsid w:val="00C71CAA"/>
    <w:rsid w:val="00D544E6"/>
    <w:rsid w:val="00E76910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DE69"/>
  <w15:chartTrackingRefBased/>
  <w15:docId w15:val="{4647F284-3BBD-40E4-8B2C-F66BC935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0DFA"/>
  </w:style>
  <w:style w:type="paragraph" w:styleId="Titolo1">
    <w:name w:val="heading 1"/>
    <w:basedOn w:val="Normale"/>
    <w:next w:val="Normale"/>
    <w:link w:val="Titolo1Carattere"/>
    <w:uiPriority w:val="9"/>
    <w:qFormat/>
    <w:rsid w:val="00277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7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730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7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730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7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7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7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7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730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73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730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730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730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730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730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730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730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7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7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730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7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73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730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7730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7730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730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730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77303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80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corsiletterari.net/bandi/lo-zaino-raccontastori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F675-701E-434A-A4A9-FD66C422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642</Characters>
  <Application>Microsoft Office Word</Application>
  <DocSecurity>0</DocSecurity>
  <Lines>22</Lines>
  <Paragraphs>6</Paragraphs>
  <ScaleCrop>false</ScaleCrop>
  <Company>HP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2-10T06:28:00Z</dcterms:created>
  <dcterms:modified xsi:type="dcterms:W3CDTF">2026-02-10T06:36:00Z</dcterms:modified>
</cp:coreProperties>
</file>